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9F" w:rsidRPr="002042BD" w:rsidRDefault="003D599F" w:rsidP="002042BD">
      <w:pPr>
        <w:rPr>
          <w:b/>
          <w:sz w:val="32"/>
          <w:szCs w:val="32"/>
        </w:rPr>
      </w:pPr>
      <w:r w:rsidRPr="002042BD">
        <w:rPr>
          <w:b/>
          <w:sz w:val="32"/>
          <w:szCs w:val="32"/>
        </w:rPr>
        <w:t>Huoltajien näkemyksiä peruskoulun opetussuunnitelman arvopohjaan</w:t>
      </w:r>
    </w:p>
    <w:p w:rsidR="000E4CF1" w:rsidRDefault="003D599F">
      <w:pPr>
        <w:rPr>
          <w:noProof/>
          <w:sz w:val="24"/>
          <w:szCs w:val="24"/>
          <w:lang w:eastAsia="fi-FI"/>
        </w:rPr>
      </w:pPr>
      <w:r w:rsidRPr="002042BD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4384" behindDoc="0" locked="0" layoutInCell="1" allowOverlap="1" wp14:anchorId="484BB4C5" wp14:editId="1B62C847">
            <wp:simplePos x="0" y="0"/>
            <wp:positionH relativeFrom="column">
              <wp:posOffset>4741545</wp:posOffset>
            </wp:positionH>
            <wp:positionV relativeFrom="paragraph">
              <wp:posOffset>478155</wp:posOffset>
            </wp:positionV>
            <wp:extent cx="1524000" cy="1901825"/>
            <wp:effectExtent l="0" t="0" r="0" b="3175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F1" w:rsidRPr="002042BD">
        <w:rPr>
          <w:sz w:val="24"/>
          <w:szCs w:val="24"/>
        </w:rPr>
        <w:t>Oppilaan nimi: _________________________</w:t>
      </w:r>
      <w:r w:rsidR="000E4CF1" w:rsidRPr="002042BD">
        <w:rPr>
          <w:sz w:val="24"/>
          <w:szCs w:val="24"/>
        </w:rPr>
        <w:tab/>
        <w:t>Luokka: _____</w:t>
      </w:r>
      <w:r w:rsidRPr="002042BD">
        <w:rPr>
          <w:noProof/>
          <w:sz w:val="24"/>
          <w:szCs w:val="24"/>
          <w:lang w:eastAsia="fi-FI"/>
        </w:rPr>
        <w:t xml:space="preserve"> </w:t>
      </w:r>
    </w:p>
    <w:p w:rsidR="00851D14" w:rsidRPr="002042BD" w:rsidRDefault="00851D14">
      <w:pPr>
        <w:rPr>
          <w:noProof/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t>Kyselyyn vastasivat: __________________________</w:t>
      </w:r>
    </w:p>
    <w:p w:rsidR="002042BD" w:rsidRDefault="002042BD">
      <w:pPr>
        <w:rPr>
          <w:sz w:val="24"/>
          <w:szCs w:val="24"/>
        </w:rPr>
      </w:pPr>
    </w:p>
    <w:p w:rsidR="00CB3B10" w:rsidRPr="002042BD" w:rsidRDefault="00CB3B10">
      <w:pPr>
        <w:rPr>
          <w:sz w:val="24"/>
          <w:szCs w:val="24"/>
        </w:rPr>
      </w:pPr>
    </w:p>
    <w:p w:rsidR="002042BD" w:rsidRPr="002042BD" w:rsidRDefault="002042BD">
      <w:pPr>
        <w:rPr>
          <w:b/>
          <w:sz w:val="24"/>
          <w:szCs w:val="24"/>
        </w:rPr>
      </w:pPr>
    </w:p>
    <w:p w:rsidR="00F02C87" w:rsidRPr="00D117F6" w:rsidRDefault="000E4CF1" w:rsidP="00D117F6">
      <w:pPr>
        <w:pStyle w:val="Luettelokappale"/>
        <w:numPr>
          <w:ilvl w:val="0"/>
          <w:numId w:val="3"/>
        </w:numPr>
        <w:rPr>
          <w:b/>
          <w:sz w:val="24"/>
          <w:szCs w:val="24"/>
        </w:rPr>
      </w:pPr>
      <w:r w:rsidRPr="00D117F6">
        <w:rPr>
          <w:b/>
          <w:sz w:val="24"/>
          <w:szCs w:val="24"/>
        </w:rPr>
        <w:t>Huoltajien koulumuistoja:</w:t>
      </w:r>
    </w:p>
    <w:p w:rsidR="002042BD" w:rsidRPr="002042BD" w:rsidRDefault="002042BD">
      <w:pPr>
        <w:rPr>
          <w:b/>
          <w:sz w:val="24"/>
          <w:szCs w:val="24"/>
        </w:rPr>
      </w:pPr>
      <w:r w:rsidRPr="002042BD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A160C" wp14:editId="131CA46D">
                <wp:simplePos x="0" y="0"/>
                <wp:positionH relativeFrom="column">
                  <wp:posOffset>-44228</wp:posOffset>
                </wp:positionH>
                <wp:positionV relativeFrom="paragraph">
                  <wp:posOffset>42298</wp:posOffset>
                </wp:positionV>
                <wp:extent cx="6694584" cy="1868142"/>
                <wp:effectExtent l="0" t="0" r="11430" b="18415"/>
                <wp:wrapNone/>
                <wp:docPr id="3" name="Vastakkaisista kulmista 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584" cy="1868142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C87" w:rsidRPr="002042BD" w:rsidRDefault="00F02C87" w:rsidP="00F02C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sz w:val="24"/>
                                <w:szCs w:val="24"/>
                              </w:rPr>
                              <w:t>Mikä on paras koulumuistosi?</w:t>
                            </w:r>
                          </w:p>
                          <w:p w:rsidR="003D599F" w:rsidRPr="002042BD" w:rsidRDefault="003D599F" w:rsidP="00F02C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599F" w:rsidRPr="002042BD" w:rsidRDefault="003D599F" w:rsidP="00F02C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sz w:val="24"/>
                                <w:szCs w:val="24"/>
                              </w:rPr>
                              <w:t>Mikä on ikävin koulumuistosi?</w:t>
                            </w:r>
                          </w:p>
                          <w:p w:rsidR="003D599F" w:rsidRDefault="003D599F" w:rsidP="00F02C87"/>
                          <w:p w:rsidR="00F02C87" w:rsidRDefault="00F02C87" w:rsidP="00F02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astakkaisista kulmista pyöristetty suorakulmio 3" o:spid="_x0000_s1026" style="position:absolute;margin-left:-3.5pt;margin-top:3.35pt;width:527.15pt;height:1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584,1868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" adj="-11796480,,5400" path="m311363,l6694584,r,l6694584,1556779v,171961,-139402,311363,-311363,311363l,1868142r,l,311363c,139402,139402,,311363,xe" fillcolor="white [3201]" strokecolor="black [3213]" strokeweight="2pt">
                <v:stroke joinstyle="miter"/>
                <v:formulas/>
                <v:path arrowok="t" o:connecttype="custom" o:connectlocs="311363,0;6694584,0;6694584,0;6694584,1556779;6383221,1868142;0,1868142;0,1868142;0,311363;311363,0" o:connectangles="0,0,0,0,0,0,0,0,0" textboxrect="0,0,6694584,1868142"/>
                <v:textbox>
                  <w:txbxContent>
                    <w:p w:rsidR="00F02C87" w:rsidRPr="002042BD" w:rsidRDefault="00F02C87" w:rsidP="00F02C87">
                      <w:pPr>
                        <w:rPr>
                          <w:sz w:val="24"/>
                          <w:szCs w:val="24"/>
                        </w:rPr>
                      </w:pPr>
                      <w:r w:rsidRPr="002042BD">
                        <w:rPr>
                          <w:sz w:val="24"/>
                          <w:szCs w:val="24"/>
                        </w:rPr>
                        <w:t>Mikä on paras koulumuistosi?</w:t>
                      </w:r>
                    </w:p>
                    <w:p w:rsidR="003D599F" w:rsidRPr="002042BD" w:rsidRDefault="003D599F" w:rsidP="00F02C8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D599F" w:rsidRPr="002042BD" w:rsidRDefault="003D599F" w:rsidP="00F02C87">
                      <w:pPr>
                        <w:rPr>
                          <w:sz w:val="24"/>
                          <w:szCs w:val="24"/>
                        </w:rPr>
                      </w:pPr>
                      <w:r w:rsidRPr="002042BD">
                        <w:rPr>
                          <w:sz w:val="24"/>
                          <w:szCs w:val="24"/>
                        </w:rPr>
                        <w:t>Mikä on ikävin koulumuistosi?</w:t>
                      </w:r>
                    </w:p>
                    <w:p w:rsidR="003D599F" w:rsidRDefault="003D599F" w:rsidP="00F02C87"/>
                    <w:p w:rsidR="00F02C87" w:rsidRDefault="00F02C87" w:rsidP="00F02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2C87" w:rsidRPr="002042BD" w:rsidRDefault="00F02C87">
      <w:pPr>
        <w:rPr>
          <w:b/>
          <w:sz w:val="24"/>
          <w:szCs w:val="24"/>
        </w:rPr>
      </w:pPr>
    </w:p>
    <w:p w:rsidR="00802A18" w:rsidRPr="002042BD" w:rsidRDefault="00802A18">
      <w:pPr>
        <w:rPr>
          <w:sz w:val="24"/>
          <w:szCs w:val="24"/>
        </w:rPr>
      </w:pPr>
    </w:p>
    <w:p w:rsidR="00012F06" w:rsidRPr="002042BD" w:rsidRDefault="00012F06">
      <w:pPr>
        <w:rPr>
          <w:sz w:val="24"/>
          <w:szCs w:val="24"/>
        </w:rPr>
      </w:pPr>
    </w:p>
    <w:p w:rsidR="003D599F" w:rsidRPr="002042BD" w:rsidRDefault="003D599F">
      <w:pPr>
        <w:rPr>
          <w:b/>
          <w:sz w:val="24"/>
          <w:szCs w:val="24"/>
        </w:rPr>
      </w:pPr>
    </w:p>
    <w:p w:rsidR="003D599F" w:rsidRPr="002042BD" w:rsidRDefault="003D599F">
      <w:pPr>
        <w:rPr>
          <w:b/>
          <w:sz w:val="24"/>
          <w:szCs w:val="24"/>
        </w:rPr>
      </w:pPr>
    </w:p>
    <w:p w:rsidR="003D599F" w:rsidRDefault="003D599F">
      <w:pPr>
        <w:rPr>
          <w:b/>
          <w:sz w:val="24"/>
          <w:szCs w:val="24"/>
        </w:rPr>
      </w:pPr>
    </w:p>
    <w:p w:rsidR="00CB3B10" w:rsidRPr="002042BD" w:rsidRDefault="00CB3B10">
      <w:pPr>
        <w:rPr>
          <w:b/>
          <w:sz w:val="24"/>
          <w:szCs w:val="24"/>
        </w:rPr>
      </w:pPr>
    </w:p>
    <w:p w:rsidR="00012F06" w:rsidRPr="00D117F6" w:rsidRDefault="00802A18" w:rsidP="00D117F6">
      <w:pPr>
        <w:pStyle w:val="Luettelokappale"/>
        <w:numPr>
          <w:ilvl w:val="0"/>
          <w:numId w:val="3"/>
        </w:numPr>
        <w:rPr>
          <w:b/>
          <w:sz w:val="24"/>
          <w:szCs w:val="24"/>
        </w:rPr>
      </w:pPr>
      <w:r w:rsidRPr="00D117F6">
        <w:rPr>
          <w:b/>
          <w:sz w:val="24"/>
          <w:szCs w:val="24"/>
        </w:rPr>
        <w:t>Huoltajien näkemykset</w:t>
      </w:r>
      <w:r w:rsidR="00012F06" w:rsidRPr="00D117F6">
        <w:rPr>
          <w:b/>
          <w:sz w:val="24"/>
          <w:szCs w:val="24"/>
        </w:rPr>
        <w:t xml:space="preserve"> nykyisestä peruskoulusta:</w:t>
      </w:r>
    </w:p>
    <w:p w:rsidR="003D599F" w:rsidRPr="002042BD" w:rsidRDefault="003D599F">
      <w:pPr>
        <w:rPr>
          <w:b/>
          <w:sz w:val="24"/>
          <w:szCs w:val="24"/>
        </w:rPr>
      </w:pPr>
      <w:r w:rsidRPr="002042BD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DCA9D0" wp14:editId="486B5D97">
                <wp:simplePos x="0" y="0"/>
                <wp:positionH relativeFrom="column">
                  <wp:posOffset>-44229</wp:posOffset>
                </wp:positionH>
                <wp:positionV relativeFrom="paragraph">
                  <wp:posOffset>89093</wp:posOffset>
                </wp:positionV>
                <wp:extent cx="6638925" cy="2202512"/>
                <wp:effectExtent l="0" t="0" r="28575" b="26670"/>
                <wp:wrapNone/>
                <wp:docPr id="5" name="Vastakkaisista kulmista 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202512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99F" w:rsidRPr="002042BD" w:rsidRDefault="003D599F" w:rsidP="003D59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sz w:val="24"/>
                                <w:szCs w:val="24"/>
                              </w:rPr>
                              <w:t>Millaisena näet nykyisen peruskoulun?</w:t>
                            </w:r>
                          </w:p>
                          <w:p w:rsidR="003D599F" w:rsidRPr="002042BD" w:rsidRDefault="003D599F" w:rsidP="003D59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599F" w:rsidRPr="002042BD" w:rsidRDefault="003D599F" w:rsidP="003D59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sz w:val="24"/>
                                <w:szCs w:val="24"/>
                              </w:rPr>
                              <w:t>Mitkä asiat ovat paremmin kuin omana kouluaikanasi?</w:t>
                            </w:r>
                          </w:p>
                          <w:p w:rsidR="003D599F" w:rsidRPr="002042BD" w:rsidRDefault="003D599F" w:rsidP="003D59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599F" w:rsidRPr="002042BD" w:rsidRDefault="003D599F" w:rsidP="003D59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sz w:val="24"/>
                                <w:szCs w:val="24"/>
                              </w:rPr>
                              <w:t>Millaisia asioita toivoisit omalta kouluajaltasi takaisin nykykouluun?</w:t>
                            </w:r>
                          </w:p>
                          <w:p w:rsidR="003D599F" w:rsidRPr="002042BD" w:rsidRDefault="003D599F" w:rsidP="003D59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599F" w:rsidRDefault="003D599F" w:rsidP="003D599F"/>
                          <w:p w:rsidR="003D599F" w:rsidRDefault="003D599F" w:rsidP="003D5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astakkaisista kulmista pyöristetty suorakulmio 5" o:spid="_x0000_s1027" style="position:absolute;margin-left:-3.5pt;margin-top:7pt;width:522.75pt;height:17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8925,2202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" adj="-11796480,,5400" path="m367093,l6638925,r,l6638925,1835419v,202740,-164353,367093,-367093,367093l,2202512r,l,367093c,164353,164353,,367093,xe" fillcolor="window" strokecolor="windowText" strokeweight="2pt">
                <v:stroke joinstyle="miter"/>
                <v:formulas/>
                <v:path arrowok="t" o:connecttype="custom" o:connectlocs="367093,0;6638925,0;6638925,0;6638925,1835419;6271832,2202512;0,2202512;0,2202512;0,367093;367093,0" o:connectangles="0,0,0,0,0,0,0,0,0" textboxrect="0,0,6638925,2202512"/>
                <v:textbox>
                  <w:txbxContent>
                    <w:p w:rsidR="003D599F" w:rsidRPr="002042BD" w:rsidRDefault="003D599F" w:rsidP="003D599F">
                      <w:pPr>
                        <w:rPr>
                          <w:sz w:val="24"/>
                          <w:szCs w:val="24"/>
                        </w:rPr>
                      </w:pPr>
                      <w:r w:rsidRPr="002042BD">
                        <w:rPr>
                          <w:sz w:val="24"/>
                          <w:szCs w:val="24"/>
                        </w:rPr>
                        <w:t>Millaisena näet nykyisen peruskoulun?</w:t>
                      </w:r>
                    </w:p>
                    <w:p w:rsidR="003D599F" w:rsidRPr="002042BD" w:rsidRDefault="003D599F" w:rsidP="003D59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D599F" w:rsidRPr="002042BD" w:rsidRDefault="003D599F" w:rsidP="003D599F">
                      <w:pPr>
                        <w:rPr>
                          <w:sz w:val="24"/>
                          <w:szCs w:val="24"/>
                        </w:rPr>
                      </w:pPr>
                      <w:r w:rsidRPr="002042BD">
                        <w:rPr>
                          <w:sz w:val="24"/>
                          <w:szCs w:val="24"/>
                        </w:rPr>
                        <w:t>Mitkä asiat ovat paremmin kuin omana kouluaikanasi?</w:t>
                      </w:r>
                    </w:p>
                    <w:p w:rsidR="003D599F" w:rsidRPr="002042BD" w:rsidRDefault="003D599F" w:rsidP="003D59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D599F" w:rsidRPr="002042BD" w:rsidRDefault="003D599F" w:rsidP="003D599F">
                      <w:pPr>
                        <w:rPr>
                          <w:sz w:val="24"/>
                          <w:szCs w:val="24"/>
                        </w:rPr>
                      </w:pPr>
                      <w:r w:rsidRPr="002042BD">
                        <w:rPr>
                          <w:sz w:val="24"/>
                          <w:szCs w:val="24"/>
                        </w:rPr>
                        <w:t>Millaisia asioita toivoisit omalta kouluajaltasi takaisin nykykouluun?</w:t>
                      </w:r>
                    </w:p>
                    <w:p w:rsidR="003D599F" w:rsidRPr="002042BD" w:rsidRDefault="003D599F" w:rsidP="003D59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D599F" w:rsidRDefault="003D599F" w:rsidP="003D599F"/>
                    <w:p w:rsidR="003D599F" w:rsidRDefault="003D599F" w:rsidP="003D59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599F" w:rsidRPr="002042BD" w:rsidRDefault="003D599F">
      <w:pPr>
        <w:rPr>
          <w:b/>
          <w:sz w:val="24"/>
          <w:szCs w:val="24"/>
        </w:rPr>
      </w:pPr>
    </w:p>
    <w:p w:rsidR="003D599F" w:rsidRPr="002042BD" w:rsidRDefault="003D599F">
      <w:pPr>
        <w:rPr>
          <w:b/>
          <w:sz w:val="24"/>
          <w:szCs w:val="24"/>
        </w:rPr>
      </w:pPr>
    </w:p>
    <w:p w:rsidR="003D599F" w:rsidRPr="002042BD" w:rsidRDefault="003D599F">
      <w:pPr>
        <w:rPr>
          <w:b/>
          <w:sz w:val="24"/>
          <w:szCs w:val="24"/>
        </w:rPr>
      </w:pPr>
    </w:p>
    <w:p w:rsidR="003D599F" w:rsidRPr="002042BD" w:rsidRDefault="003D599F">
      <w:pPr>
        <w:rPr>
          <w:b/>
          <w:sz w:val="24"/>
          <w:szCs w:val="24"/>
        </w:rPr>
      </w:pPr>
    </w:p>
    <w:p w:rsidR="003D599F" w:rsidRPr="002042BD" w:rsidRDefault="003D599F">
      <w:pPr>
        <w:rPr>
          <w:sz w:val="24"/>
          <w:szCs w:val="24"/>
        </w:rPr>
      </w:pPr>
    </w:p>
    <w:p w:rsidR="003D599F" w:rsidRPr="002042BD" w:rsidRDefault="003D599F">
      <w:pPr>
        <w:rPr>
          <w:sz w:val="24"/>
          <w:szCs w:val="24"/>
        </w:rPr>
      </w:pPr>
    </w:p>
    <w:p w:rsidR="003D599F" w:rsidRPr="002042BD" w:rsidRDefault="003D599F">
      <w:pPr>
        <w:rPr>
          <w:b/>
          <w:sz w:val="24"/>
          <w:szCs w:val="24"/>
        </w:rPr>
      </w:pPr>
    </w:p>
    <w:p w:rsidR="003D599F" w:rsidRPr="002042BD" w:rsidRDefault="003D599F">
      <w:pPr>
        <w:rPr>
          <w:b/>
          <w:sz w:val="24"/>
          <w:szCs w:val="24"/>
        </w:rPr>
      </w:pPr>
    </w:p>
    <w:p w:rsidR="002042BD" w:rsidRPr="002042BD" w:rsidRDefault="002042BD">
      <w:pPr>
        <w:rPr>
          <w:b/>
          <w:sz w:val="24"/>
          <w:szCs w:val="24"/>
        </w:rPr>
      </w:pPr>
      <w:r w:rsidRPr="002042BD">
        <w:rPr>
          <w:b/>
          <w:sz w:val="24"/>
          <w:szCs w:val="24"/>
        </w:rPr>
        <w:br w:type="page"/>
      </w:r>
    </w:p>
    <w:p w:rsidR="00012F06" w:rsidRPr="00D117F6" w:rsidRDefault="00012F06" w:rsidP="00D117F6">
      <w:pPr>
        <w:pStyle w:val="Luettelokappale"/>
        <w:numPr>
          <w:ilvl w:val="0"/>
          <w:numId w:val="3"/>
        </w:numPr>
        <w:rPr>
          <w:b/>
          <w:sz w:val="24"/>
          <w:szCs w:val="24"/>
        </w:rPr>
      </w:pPr>
      <w:bookmarkStart w:id="0" w:name="_GoBack"/>
      <w:bookmarkEnd w:id="0"/>
      <w:r w:rsidRPr="00D117F6">
        <w:rPr>
          <w:b/>
          <w:sz w:val="24"/>
          <w:szCs w:val="24"/>
        </w:rPr>
        <w:lastRenderedPageBreak/>
        <w:t>Huoltajien ajatuksia tulevaisuudessa tarvittavista taidoista ja tulevaisuuden koulusta:</w:t>
      </w:r>
    </w:p>
    <w:p w:rsidR="00B81D84" w:rsidRPr="002042BD" w:rsidRDefault="00B81D84" w:rsidP="00B81D84">
      <w:pPr>
        <w:rPr>
          <w:sz w:val="24"/>
          <w:szCs w:val="24"/>
        </w:rPr>
      </w:pPr>
      <w:r w:rsidRPr="002042BD">
        <w:rPr>
          <w:sz w:val="24"/>
          <w:szCs w:val="24"/>
        </w:rPr>
        <w:t>Millaisessa maailmassa toivoisit lapsesi elävän aikuisena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042BD" w:rsidRPr="002042BD" w:rsidTr="002042BD">
        <w:tc>
          <w:tcPr>
            <w:tcW w:w="9778" w:type="dxa"/>
          </w:tcPr>
          <w:p w:rsidR="002042BD" w:rsidRPr="002042BD" w:rsidRDefault="002042BD" w:rsidP="00B81D84">
            <w:pPr>
              <w:rPr>
                <w:sz w:val="24"/>
                <w:szCs w:val="24"/>
              </w:rPr>
            </w:pPr>
          </w:p>
        </w:tc>
      </w:tr>
    </w:tbl>
    <w:p w:rsidR="003D599F" w:rsidRPr="002042BD" w:rsidRDefault="003D599F" w:rsidP="00B81D84">
      <w:pPr>
        <w:rPr>
          <w:sz w:val="24"/>
          <w:szCs w:val="24"/>
        </w:rPr>
      </w:pPr>
    </w:p>
    <w:p w:rsidR="00B81D84" w:rsidRPr="002042BD" w:rsidRDefault="00B81D84" w:rsidP="00B81D84">
      <w:pPr>
        <w:rPr>
          <w:sz w:val="24"/>
          <w:szCs w:val="24"/>
        </w:rPr>
      </w:pPr>
      <w:r w:rsidRPr="002042BD">
        <w:rPr>
          <w:sz w:val="24"/>
          <w:szCs w:val="24"/>
        </w:rPr>
        <w:t>Millaisia ominaisuuksia toivoisit lapsellesi kehittyvän, että hän pärjäisi…</w:t>
      </w:r>
    </w:p>
    <w:p w:rsidR="00B81D84" w:rsidRPr="002042BD" w:rsidRDefault="00B81D84" w:rsidP="00B81D84">
      <w:pPr>
        <w:rPr>
          <w:sz w:val="24"/>
          <w:szCs w:val="24"/>
        </w:rPr>
      </w:pPr>
      <w:proofErr w:type="gramStart"/>
      <w:r w:rsidRPr="002042BD">
        <w:rPr>
          <w:sz w:val="24"/>
          <w:szCs w:val="24"/>
        </w:rPr>
        <w:t>-</w:t>
      </w:r>
      <w:proofErr w:type="gramEnd"/>
      <w:r w:rsidRPr="002042BD">
        <w:rPr>
          <w:sz w:val="24"/>
          <w:szCs w:val="24"/>
        </w:rPr>
        <w:t xml:space="preserve"> omassa arjessaan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042BD" w:rsidRPr="002042BD" w:rsidTr="00041F43">
        <w:tc>
          <w:tcPr>
            <w:tcW w:w="9778" w:type="dxa"/>
          </w:tcPr>
          <w:p w:rsidR="002042BD" w:rsidRPr="002042BD" w:rsidRDefault="002042BD" w:rsidP="00041F43">
            <w:pPr>
              <w:rPr>
                <w:sz w:val="24"/>
                <w:szCs w:val="24"/>
              </w:rPr>
            </w:pPr>
          </w:p>
        </w:tc>
      </w:tr>
    </w:tbl>
    <w:p w:rsidR="003D599F" w:rsidRPr="002042BD" w:rsidRDefault="003D599F" w:rsidP="00B81D84">
      <w:pPr>
        <w:rPr>
          <w:sz w:val="24"/>
          <w:szCs w:val="24"/>
        </w:rPr>
      </w:pPr>
    </w:p>
    <w:p w:rsidR="002042BD" w:rsidRPr="002042BD" w:rsidRDefault="002042BD" w:rsidP="00B81D84">
      <w:pPr>
        <w:rPr>
          <w:sz w:val="24"/>
          <w:szCs w:val="24"/>
        </w:rPr>
      </w:pPr>
      <w:proofErr w:type="gramStart"/>
      <w:r w:rsidRPr="002042BD">
        <w:rPr>
          <w:sz w:val="24"/>
          <w:szCs w:val="24"/>
        </w:rPr>
        <w:t>-</w:t>
      </w:r>
      <w:proofErr w:type="gramEnd"/>
      <w:r w:rsidRPr="002042BD">
        <w:rPr>
          <w:sz w:val="24"/>
          <w:szCs w:val="24"/>
        </w:rPr>
        <w:t xml:space="preserve"> työelämässä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042BD" w:rsidRPr="002042BD" w:rsidTr="00041F43">
        <w:tc>
          <w:tcPr>
            <w:tcW w:w="9778" w:type="dxa"/>
          </w:tcPr>
          <w:p w:rsidR="002042BD" w:rsidRPr="002042BD" w:rsidRDefault="002042BD" w:rsidP="00041F43">
            <w:pPr>
              <w:rPr>
                <w:sz w:val="24"/>
                <w:szCs w:val="24"/>
              </w:rPr>
            </w:pPr>
          </w:p>
        </w:tc>
      </w:tr>
    </w:tbl>
    <w:p w:rsidR="002042BD" w:rsidRPr="002042BD" w:rsidRDefault="002042BD" w:rsidP="00B81D84">
      <w:pPr>
        <w:rPr>
          <w:sz w:val="24"/>
          <w:szCs w:val="24"/>
        </w:rPr>
      </w:pPr>
      <w:r w:rsidRPr="002042BD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23934" wp14:editId="3C896771">
                <wp:simplePos x="0" y="0"/>
                <wp:positionH relativeFrom="column">
                  <wp:posOffset>-76034</wp:posOffset>
                </wp:positionH>
                <wp:positionV relativeFrom="paragraph">
                  <wp:posOffset>264077</wp:posOffset>
                </wp:positionV>
                <wp:extent cx="4889500" cy="2210463"/>
                <wp:effectExtent l="0" t="0" r="25400" b="18415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2210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9F" w:rsidRPr="002042BD" w:rsidRDefault="003D599F" w:rsidP="003D59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b/>
                                <w:sz w:val="24"/>
                                <w:szCs w:val="24"/>
                              </w:rPr>
                              <w:t>Valtakunnallinen opetussuunnitelma perustuu seuraaviin isoihin arvokokonaisuuksiin:</w:t>
                            </w:r>
                          </w:p>
                          <w:p w:rsidR="003D599F" w:rsidRPr="002042BD" w:rsidRDefault="003D599F" w:rsidP="003D59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ppilaan ainutlaatuisuus ja oikeus hyvään opetukseen</w:t>
                            </w:r>
                          </w:p>
                          <w:p w:rsidR="003D599F" w:rsidRPr="002042BD" w:rsidRDefault="003D599F" w:rsidP="003D59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hmisyys, sivistys, tasa-arvo ja demokratia</w:t>
                            </w:r>
                          </w:p>
                          <w:p w:rsidR="003D599F" w:rsidRPr="002042BD" w:rsidRDefault="003D599F" w:rsidP="003D59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ulttuurinen moninaisuus rikkautena</w:t>
                            </w:r>
                          </w:p>
                          <w:p w:rsidR="003D599F" w:rsidRPr="002042BD" w:rsidRDefault="003D599F" w:rsidP="003D59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042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stävän elämäntavan välttämättömyys</w:t>
                            </w:r>
                          </w:p>
                          <w:p w:rsidR="003D599F" w:rsidRDefault="003D599F" w:rsidP="003D5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2" o:spid="_x0000_s1028" style="position:absolute;margin-left:-6pt;margin-top:20.8pt;width:385pt;height:17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" fillcolor="white [3201]" strokecolor="black [3213]" strokeweight="2pt">
                <v:textbox>
                  <w:txbxContent>
                    <w:p w:rsidR="003D599F" w:rsidRPr="002042BD" w:rsidRDefault="003D599F" w:rsidP="003D59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42BD">
                        <w:rPr>
                          <w:b/>
                          <w:sz w:val="24"/>
                          <w:szCs w:val="24"/>
                        </w:rPr>
                        <w:t>Valtakunnallinen opetussuunnitelma perustuu seuraaviin isoihin arvokokonaisuuksiin:</w:t>
                      </w:r>
                    </w:p>
                    <w:p w:rsidR="003D599F" w:rsidRPr="002042BD" w:rsidRDefault="003D599F" w:rsidP="003D599F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042BD">
                        <w:rPr>
                          <w:i/>
                          <w:iCs/>
                          <w:sz w:val="24"/>
                          <w:szCs w:val="24"/>
                        </w:rPr>
                        <w:t>Oppilaan ainutlaatuisuus ja oikeus hyvään opetukseen</w:t>
                      </w:r>
                    </w:p>
                    <w:p w:rsidR="003D599F" w:rsidRPr="002042BD" w:rsidRDefault="003D599F" w:rsidP="003D599F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042BD">
                        <w:rPr>
                          <w:i/>
                          <w:iCs/>
                          <w:sz w:val="24"/>
                          <w:szCs w:val="24"/>
                        </w:rPr>
                        <w:t>Ihmisyys, sivistys, tasa-arvo ja demokratia</w:t>
                      </w:r>
                    </w:p>
                    <w:p w:rsidR="003D599F" w:rsidRPr="002042BD" w:rsidRDefault="003D599F" w:rsidP="003D599F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042BD">
                        <w:rPr>
                          <w:i/>
                          <w:iCs/>
                          <w:sz w:val="24"/>
                          <w:szCs w:val="24"/>
                        </w:rPr>
                        <w:t>Kulttuurinen moninaisuus rikkautena</w:t>
                      </w:r>
                    </w:p>
                    <w:p w:rsidR="003D599F" w:rsidRPr="002042BD" w:rsidRDefault="003D599F" w:rsidP="003D599F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042BD">
                        <w:rPr>
                          <w:i/>
                          <w:iCs/>
                          <w:sz w:val="24"/>
                          <w:szCs w:val="24"/>
                        </w:rPr>
                        <w:t>Kestävän elämäntavan välttämättömyys</w:t>
                      </w:r>
                    </w:p>
                    <w:p w:rsidR="003D599F" w:rsidRDefault="003D599F" w:rsidP="003D5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599F" w:rsidRPr="002042BD" w:rsidRDefault="003D599F" w:rsidP="00B81D84">
      <w:pPr>
        <w:rPr>
          <w:sz w:val="24"/>
          <w:szCs w:val="24"/>
        </w:rPr>
      </w:pPr>
    </w:p>
    <w:p w:rsidR="00B81D84" w:rsidRPr="002042BD" w:rsidRDefault="00B81D84" w:rsidP="00B81D84">
      <w:pPr>
        <w:rPr>
          <w:sz w:val="24"/>
          <w:szCs w:val="24"/>
        </w:rPr>
      </w:pPr>
      <w:proofErr w:type="gramStart"/>
      <w:r w:rsidRPr="002042BD">
        <w:rPr>
          <w:sz w:val="24"/>
          <w:szCs w:val="24"/>
        </w:rPr>
        <w:t>-</w:t>
      </w:r>
      <w:proofErr w:type="gramEnd"/>
      <w:r w:rsidRPr="002042BD">
        <w:rPr>
          <w:sz w:val="24"/>
          <w:szCs w:val="24"/>
        </w:rPr>
        <w:t xml:space="preserve"> työelämässä?</w:t>
      </w:r>
    </w:p>
    <w:p w:rsidR="00F02C87" w:rsidRPr="002042BD" w:rsidRDefault="00F02C87" w:rsidP="00B81D84">
      <w:pPr>
        <w:rPr>
          <w:sz w:val="24"/>
          <w:szCs w:val="24"/>
        </w:rPr>
      </w:pPr>
    </w:p>
    <w:p w:rsidR="003D599F" w:rsidRPr="002042BD" w:rsidRDefault="003D599F" w:rsidP="00B81D84">
      <w:pPr>
        <w:rPr>
          <w:sz w:val="24"/>
          <w:szCs w:val="24"/>
        </w:rPr>
      </w:pPr>
    </w:p>
    <w:p w:rsidR="003D599F" w:rsidRPr="002042BD" w:rsidRDefault="003D599F" w:rsidP="00B81D84">
      <w:pPr>
        <w:rPr>
          <w:sz w:val="24"/>
          <w:szCs w:val="24"/>
        </w:rPr>
      </w:pPr>
    </w:p>
    <w:p w:rsidR="003D599F" w:rsidRPr="002042BD" w:rsidRDefault="003D599F" w:rsidP="00B81D84">
      <w:pPr>
        <w:rPr>
          <w:b/>
          <w:sz w:val="24"/>
          <w:szCs w:val="24"/>
        </w:rPr>
      </w:pPr>
    </w:p>
    <w:p w:rsidR="003D599F" w:rsidRPr="002042BD" w:rsidRDefault="003D599F" w:rsidP="00B81D84">
      <w:pPr>
        <w:rPr>
          <w:b/>
          <w:sz w:val="24"/>
          <w:szCs w:val="24"/>
        </w:rPr>
      </w:pPr>
    </w:p>
    <w:p w:rsidR="00B81D84" w:rsidRPr="002042BD" w:rsidRDefault="00B81D84" w:rsidP="00B81D84">
      <w:pPr>
        <w:rPr>
          <w:sz w:val="24"/>
          <w:szCs w:val="24"/>
        </w:rPr>
      </w:pPr>
      <w:r w:rsidRPr="002042BD">
        <w:rPr>
          <w:sz w:val="24"/>
          <w:szCs w:val="24"/>
        </w:rPr>
        <w:t>Mitä tietoja, taitoja ja asenteita tulevaisuuden koulun tuli</w:t>
      </w:r>
      <w:r w:rsidR="002042BD" w:rsidRPr="002042BD">
        <w:rPr>
          <w:sz w:val="24"/>
          <w:szCs w:val="24"/>
        </w:rPr>
        <w:t>si erityisesti korostaa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042BD" w:rsidRPr="002042BD" w:rsidTr="00041F43">
        <w:tc>
          <w:tcPr>
            <w:tcW w:w="9778" w:type="dxa"/>
          </w:tcPr>
          <w:p w:rsidR="002042BD" w:rsidRPr="002042BD" w:rsidRDefault="002042BD" w:rsidP="00041F43">
            <w:pPr>
              <w:rPr>
                <w:sz w:val="24"/>
                <w:szCs w:val="24"/>
              </w:rPr>
            </w:pPr>
          </w:p>
        </w:tc>
      </w:tr>
    </w:tbl>
    <w:p w:rsidR="002042BD" w:rsidRPr="002042BD" w:rsidRDefault="002042BD" w:rsidP="00B81D84">
      <w:pPr>
        <w:rPr>
          <w:sz w:val="24"/>
          <w:szCs w:val="24"/>
        </w:rPr>
      </w:pPr>
    </w:p>
    <w:p w:rsidR="00F02C87" w:rsidRPr="002042BD" w:rsidRDefault="00F02C87" w:rsidP="00B81D84">
      <w:pPr>
        <w:rPr>
          <w:sz w:val="24"/>
          <w:szCs w:val="24"/>
        </w:rPr>
      </w:pPr>
      <w:r w:rsidRPr="002042BD">
        <w:rPr>
          <w:sz w:val="24"/>
          <w:szCs w:val="24"/>
        </w:rPr>
        <w:t>Mitkä ovat tulevan Säkylän kunnan koululaitoksen paikalliset vahvuudet…</w:t>
      </w:r>
    </w:p>
    <w:p w:rsidR="00F02C87" w:rsidRPr="002042BD" w:rsidRDefault="00F02C87" w:rsidP="00B81D84">
      <w:pPr>
        <w:rPr>
          <w:sz w:val="24"/>
          <w:szCs w:val="24"/>
        </w:rPr>
      </w:pPr>
      <w:proofErr w:type="gramStart"/>
      <w:r w:rsidRPr="002042BD">
        <w:rPr>
          <w:sz w:val="24"/>
          <w:szCs w:val="24"/>
        </w:rPr>
        <w:t>-</w:t>
      </w:r>
      <w:proofErr w:type="gramEnd"/>
      <w:r w:rsidRPr="002042BD">
        <w:rPr>
          <w:sz w:val="24"/>
          <w:szCs w:val="24"/>
        </w:rPr>
        <w:t xml:space="preserve"> koko kuntaa ajatellen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042BD" w:rsidRPr="002042BD" w:rsidTr="00041F43">
        <w:tc>
          <w:tcPr>
            <w:tcW w:w="9778" w:type="dxa"/>
          </w:tcPr>
          <w:p w:rsidR="002042BD" w:rsidRPr="002042BD" w:rsidRDefault="002042BD" w:rsidP="00041F43">
            <w:pPr>
              <w:rPr>
                <w:sz w:val="24"/>
                <w:szCs w:val="24"/>
              </w:rPr>
            </w:pPr>
          </w:p>
        </w:tc>
      </w:tr>
    </w:tbl>
    <w:p w:rsidR="002042BD" w:rsidRPr="002042BD" w:rsidRDefault="002042BD" w:rsidP="00B81D84">
      <w:pPr>
        <w:rPr>
          <w:sz w:val="24"/>
          <w:szCs w:val="24"/>
        </w:rPr>
      </w:pPr>
    </w:p>
    <w:p w:rsidR="00F02C87" w:rsidRPr="002042BD" w:rsidRDefault="00F02C87" w:rsidP="00B81D84">
      <w:pPr>
        <w:rPr>
          <w:sz w:val="24"/>
          <w:szCs w:val="24"/>
        </w:rPr>
      </w:pPr>
      <w:proofErr w:type="gramStart"/>
      <w:r w:rsidRPr="002042BD">
        <w:rPr>
          <w:sz w:val="24"/>
          <w:szCs w:val="24"/>
        </w:rPr>
        <w:t>-</w:t>
      </w:r>
      <w:proofErr w:type="gramEnd"/>
      <w:r w:rsidRPr="002042BD">
        <w:rPr>
          <w:sz w:val="24"/>
          <w:szCs w:val="24"/>
        </w:rPr>
        <w:t xml:space="preserve"> omaa koulua ajatellen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042BD" w:rsidRPr="002042BD" w:rsidTr="00041F43">
        <w:tc>
          <w:tcPr>
            <w:tcW w:w="9778" w:type="dxa"/>
          </w:tcPr>
          <w:p w:rsidR="002042BD" w:rsidRPr="002042BD" w:rsidRDefault="002042BD" w:rsidP="00041F43">
            <w:pPr>
              <w:rPr>
                <w:sz w:val="24"/>
                <w:szCs w:val="24"/>
              </w:rPr>
            </w:pPr>
          </w:p>
        </w:tc>
      </w:tr>
    </w:tbl>
    <w:p w:rsidR="002042BD" w:rsidRPr="002042BD" w:rsidRDefault="002042BD" w:rsidP="00B81D84">
      <w:pPr>
        <w:rPr>
          <w:sz w:val="24"/>
          <w:szCs w:val="24"/>
        </w:rPr>
      </w:pPr>
    </w:p>
    <w:p w:rsidR="000E4CF1" w:rsidRPr="002042BD" w:rsidRDefault="002042BD" w:rsidP="002042BD">
      <w:pPr>
        <w:jc w:val="right"/>
        <w:rPr>
          <w:i/>
        </w:rPr>
      </w:pPr>
      <w:r>
        <w:tab/>
      </w:r>
      <w:r w:rsidRPr="002042BD">
        <w:rPr>
          <w:i/>
        </w:rPr>
        <w:t>Kiitos vastauksista!</w:t>
      </w:r>
    </w:p>
    <w:sectPr w:rsidR="000E4CF1" w:rsidRPr="002042BD" w:rsidSect="002042B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0E9"/>
    <w:multiLevelType w:val="hybridMultilevel"/>
    <w:tmpl w:val="D2E6638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60C9"/>
    <w:multiLevelType w:val="hybridMultilevel"/>
    <w:tmpl w:val="B7C0E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F1222"/>
    <w:multiLevelType w:val="multilevel"/>
    <w:tmpl w:val="CBC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F1"/>
    <w:rsid w:val="00012F06"/>
    <w:rsid w:val="000E4CF1"/>
    <w:rsid w:val="002042BD"/>
    <w:rsid w:val="003D599F"/>
    <w:rsid w:val="00480BED"/>
    <w:rsid w:val="00535747"/>
    <w:rsid w:val="00802A18"/>
    <w:rsid w:val="00851D14"/>
    <w:rsid w:val="00AB2C7B"/>
    <w:rsid w:val="00B81D84"/>
    <w:rsid w:val="00CB3B10"/>
    <w:rsid w:val="00D117F6"/>
    <w:rsid w:val="00F0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E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CF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81D84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0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E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CF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81D84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0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13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0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D81A-2B4C-4AB5-B1C3-E6A6AE4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äkylän kunt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VINRINTEENOP</dc:creator>
  <cp:lastModifiedBy>Merja</cp:lastModifiedBy>
  <cp:revision>5</cp:revision>
  <cp:lastPrinted>2015-11-07T17:51:00Z</cp:lastPrinted>
  <dcterms:created xsi:type="dcterms:W3CDTF">2015-11-07T17:50:00Z</dcterms:created>
  <dcterms:modified xsi:type="dcterms:W3CDTF">2015-11-07T17:56:00Z</dcterms:modified>
</cp:coreProperties>
</file>